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C7" w:rsidRDefault="009808AF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a3"/>
        <w:tabs>
          <w:tab w:val="clear" w:pos="4153"/>
          <w:tab w:val="clear" w:pos="8306"/>
        </w:tabs>
      </w:pP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pStyle w:val="a5"/>
        <w:jc w:val="left"/>
        <w:rPr>
          <w:bCs/>
          <w:sz w:val="22"/>
        </w:rPr>
      </w:pP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B74501" w:rsidRDefault="00B74501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ΜΗΜΑ ΑΚΑΔΗΜΑΪΚΩΝ ΘΕΜΑΤΩΝ ΤΟΥ ΠΑΝΕΠΙΣΤΗΜΙΟΥ ΔΥΤΙΚΗΣ ΜΑΚΕΔΟΝΙΑ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rPr>
          <w:sz w:val="16"/>
        </w:rPr>
      </w:pPr>
    </w:p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B74501" w:rsidRDefault="009305C7" w:rsidP="00B74501">
            <w:pPr>
              <w:pStyle w:val="Default"/>
            </w:pPr>
            <w:r>
              <w:rPr>
                <w:sz w:val="18"/>
              </w:rPr>
              <w:t xml:space="preserve">Με ατομική μου ευθύνη και γνωρίζοντας τις κυρώσεις </w:t>
            </w:r>
            <w:r>
              <w:rPr>
                <w:sz w:val="18"/>
                <w:vertAlign w:val="superscript"/>
              </w:rPr>
              <w:t>(3)</w:t>
            </w:r>
            <w:r>
              <w:rPr>
                <w:sz w:val="18"/>
              </w:rPr>
              <w:t>, που προβλέπονται από τις διατάξεις της παρ. 6 του άρθρου 22 του Ν. 1599/1986, δηλώνω ότι:</w:t>
            </w:r>
            <w:r w:rsidR="00B74501">
              <w:t xml:space="preserve"> </w:t>
            </w:r>
          </w:p>
          <w:p w:rsidR="00E217B4" w:rsidRDefault="00E217B4" w:rsidP="00B7450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204"/>
            </w:tblGrid>
            <w:tr w:rsidR="00B74501">
              <w:trPr>
                <w:trHeight w:val="783"/>
              </w:trPr>
              <w:tc>
                <w:tcPr>
                  <w:tcW w:w="0" w:type="auto"/>
                </w:tcPr>
                <w:p w:rsidR="00B74501" w:rsidRDefault="00B74501" w:rsidP="00E217B4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Ο/Η </w:t>
                  </w:r>
                  <w:proofErr w:type="spellStart"/>
                  <w:r>
                    <w:rPr>
                      <w:sz w:val="20"/>
                      <w:szCs w:val="20"/>
                    </w:rPr>
                    <w:t>αδελφ</w:t>
                  </w:r>
                  <w:proofErr w:type="spellEnd"/>
                  <w:r>
                    <w:rPr>
                      <w:sz w:val="20"/>
                      <w:szCs w:val="20"/>
                    </w:rPr>
                    <w:t>…. μου πέρασε στο Τμήμα ……………………………………………………………………….. το</w:t>
                  </w:r>
                  <w:r w:rsidR="009214CA">
                    <w:rPr>
                      <w:sz w:val="20"/>
                      <w:szCs w:val="20"/>
                    </w:rPr>
                    <w:t>υ Πανεπιστημίου/Πολυτεχνείου</w:t>
                  </w:r>
                  <w:r>
                    <w:rPr>
                      <w:sz w:val="20"/>
                      <w:szCs w:val="20"/>
                    </w:rPr>
                    <w:t xml:space="preserve"> και θα προσκομίσω τη σχετική βεβαίωση εγγραφής αμέσως μετά την απόκτησή της και πάντως όχι αργότερα από 5 (πέντε) ημέρες μετά τη λήξη της προθεσμίας εγγραφών των πρωτοετών φοιτητών. </w:t>
                  </w:r>
                </w:p>
              </w:tc>
            </w:tr>
            <w:tr w:rsidR="00B74501">
              <w:trPr>
                <w:trHeight w:val="93"/>
              </w:trPr>
              <w:tc>
                <w:tcPr>
                  <w:tcW w:w="0" w:type="auto"/>
                </w:tcPr>
                <w:p w:rsidR="00B74501" w:rsidRDefault="00B74501">
                  <w:pPr>
                    <w:pStyle w:val="Default"/>
                  </w:pPr>
                </w:p>
              </w:tc>
            </w:tr>
          </w:tbl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Default="009305C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9305C7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9305C7" w:rsidSect="00DE39B6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01" w:rsidRDefault="00B74501">
      <w:r>
        <w:separator/>
      </w:r>
    </w:p>
  </w:endnote>
  <w:endnote w:type="continuationSeparator" w:id="0">
    <w:p w:rsidR="00B74501" w:rsidRDefault="00B7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01" w:rsidRDefault="00B74501">
      <w:r>
        <w:separator/>
      </w:r>
    </w:p>
  </w:footnote>
  <w:footnote w:type="continuationSeparator" w:id="0">
    <w:p w:rsidR="00B74501" w:rsidRDefault="00B74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10420"/>
    </w:tblGrid>
    <w:tr w:rsidR="00B74501">
      <w:tc>
        <w:tcPr>
          <w:tcW w:w="10420" w:type="dxa"/>
        </w:tcPr>
        <w:p w:rsidR="00B74501" w:rsidRDefault="00B74501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4501" w:rsidRDefault="00B7450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501" w:rsidRDefault="00B7450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7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5C7"/>
    <w:rsid w:val="000F5F9D"/>
    <w:rsid w:val="00234B62"/>
    <w:rsid w:val="00363D9D"/>
    <w:rsid w:val="003B75B7"/>
    <w:rsid w:val="00495521"/>
    <w:rsid w:val="0062330B"/>
    <w:rsid w:val="007C0874"/>
    <w:rsid w:val="00896097"/>
    <w:rsid w:val="009214CA"/>
    <w:rsid w:val="009305C7"/>
    <w:rsid w:val="00954F36"/>
    <w:rsid w:val="009808AF"/>
    <w:rsid w:val="009A747C"/>
    <w:rsid w:val="00A00BFD"/>
    <w:rsid w:val="00A02044"/>
    <w:rsid w:val="00AC64F1"/>
    <w:rsid w:val="00B74501"/>
    <w:rsid w:val="00C5344D"/>
    <w:rsid w:val="00D97853"/>
    <w:rsid w:val="00DE39B6"/>
    <w:rsid w:val="00E217B4"/>
    <w:rsid w:val="00EB4D8D"/>
    <w:rsid w:val="00FF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60F9-65EB-42CB-B385-2ED9DF1C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amarkou</dc:creator>
  <cp:lastModifiedBy>ppagkakou</cp:lastModifiedBy>
  <cp:revision>4</cp:revision>
  <cp:lastPrinted>2002-09-25T07:58:00Z</cp:lastPrinted>
  <dcterms:created xsi:type="dcterms:W3CDTF">2019-05-07T10:43:00Z</dcterms:created>
  <dcterms:modified xsi:type="dcterms:W3CDTF">2019-05-13T09:41:00Z</dcterms:modified>
</cp:coreProperties>
</file>